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0CFE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2FE86403" wp14:editId="01519C96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10DD5138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0B0129CB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46AD0918" w14:textId="77777777" w:rsidR="00A82254" w:rsidRPr="00F62B1D" w:rsidRDefault="00C157F0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B – Sachsenstr. 12-14, 20097 Hamburg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7742BEF7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>Bei Antragstellung über einen Kursträger, bitte Namen und</w:t>
            </w:r>
            <w:r w:rsidR="002A2DC0">
              <w:rPr>
                <w:sz w:val="16"/>
                <w:szCs w:val="16"/>
              </w:rPr>
              <w:t xml:space="preserve"> Standortnummer</w:t>
            </w:r>
            <w:r w:rsidRPr="00FA47A8">
              <w:rPr>
                <w:sz w:val="16"/>
                <w:szCs w:val="16"/>
              </w:rPr>
              <w:t xml:space="preserve"> des Kursträgers eintragen: </w:t>
            </w:r>
          </w:p>
          <w:p w14:paraId="56A4F1CE" w14:textId="25DDAFEA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542357">
              <w:rPr>
                <w:szCs w:val="16"/>
              </w:rPr>
              <w:t>Berlitz Deutschland</w:t>
            </w:r>
            <w:r w:rsidR="00523EC1">
              <w:rPr>
                <w:szCs w:val="16"/>
              </w:rPr>
              <w:t xml:space="preserve"> GmbH</w:t>
            </w:r>
            <w:r w:rsidR="00542357">
              <w:rPr>
                <w:szCs w:val="16"/>
              </w:rPr>
              <w:t xml:space="preserve"> (3759)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15817B9B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236FADDF" w14:textId="77777777" w:rsidR="000D40BD" w:rsidRPr="00AE0482" w:rsidRDefault="00AE0482" w:rsidP="000D40BD">
      <w:pPr>
        <w:spacing w:line="240" w:lineRule="auto"/>
        <w:rPr>
          <w:rFonts w:eastAsia="Times New Roman"/>
          <w:b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Bitte mitschicken</w:t>
      </w:r>
      <w:r w:rsidR="000D40BD" w:rsidRPr="00AE0482">
        <w:rPr>
          <w:rFonts w:eastAsia="Times New Roman"/>
          <w:b/>
          <w:sz w:val="16"/>
          <w:szCs w:val="20"/>
          <w:lang w:bidi="ar-SA"/>
        </w:rPr>
        <w:t>:</w:t>
      </w:r>
    </w:p>
    <w:p w14:paraId="0E6DFF35" w14:textId="77777777" w:rsidR="000D40BD" w:rsidRPr="00AE0482" w:rsidRDefault="00423CCD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55784F" w:rsidRPr="00AE0482">
        <w:rPr>
          <w:rFonts w:eastAsia="Times New Roman"/>
          <w:b/>
          <w:sz w:val="16"/>
          <w:szCs w:val="20"/>
          <w:lang w:bidi="ar-SA"/>
        </w:rPr>
        <w:t>Ausbildungsvertrags</w:t>
      </w:r>
    </w:p>
    <w:p w14:paraId="2CE45AC3" w14:textId="77777777" w:rsidR="006B5624" w:rsidRPr="00AE0482" w:rsidRDefault="000D77A7" w:rsidP="006B5624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>K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opie des aktuellen Aufenthaltstitels</w:t>
      </w:r>
      <w:r w:rsidR="00AE0482" w:rsidRPr="00AE0482">
        <w:rPr>
          <w:rFonts w:eastAsia="Times New Roman"/>
          <w:b/>
          <w:sz w:val="16"/>
          <w:szCs w:val="20"/>
          <w:lang w:bidi="ar-SA"/>
        </w:rPr>
        <w:t xml:space="preserve"> oder Ausweisdokument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(Wenn Sie EU-Bürger/-in sin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d, schicken Sie eine Kopie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Reisepass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es oder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Personalausweis</w:t>
      </w:r>
      <w:r w:rsidR="001E5DC7">
        <w:rPr>
          <w:rFonts w:eastAsia="Times New Roman"/>
          <w:b/>
          <w:sz w:val="16"/>
          <w:szCs w:val="20"/>
          <w:lang w:bidi="ar-SA"/>
        </w:rPr>
        <w:t>es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.)</w:t>
      </w:r>
    </w:p>
    <w:p w14:paraId="4F7AC1C2" w14:textId="77777777" w:rsidR="00423CCD" w:rsidRPr="00AE0482" w:rsidRDefault="0055784F" w:rsidP="00AE0482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ggf. 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letzte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n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Sprachzertifikat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s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</w:t>
      </w:r>
    </w:p>
    <w:p w14:paraId="3367FDED" w14:textId="77777777" w:rsidR="00873553" w:rsidRDefault="0064401E" w:rsidP="00AE0482">
      <w:pPr>
        <w:pStyle w:val="Beschriftung"/>
        <w:spacing w:before="240" w:after="40" w:line="240" w:lineRule="atLeast"/>
        <w:ind w:left="105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die </w:t>
      </w:r>
      <w:r w:rsidR="006B5624">
        <w:rPr>
          <w:sz w:val="20"/>
          <w:szCs w:val="20"/>
        </w:rPr>
        <w:t>Teilnahmeberechtigung für</w:t>
      </w:r>
      <w:r w:rsidRPr="0064401E">
        <w:rPr>
          <w:sz w:val="20"/>
          <w:szCs w:val="20"/>
        </w:rPr>
        <w:t xml:space="preserve"> eine</w:t>
      </w:r>
      <w:r w:rsidR="001B5254">
        <w:rPr>
          <w:sz w:val="20"/>
          <w:szCs w:val="20"/>
        </w:rPr>
        <w:t>n</w:t>
      </w:r>
      <w:r w:rsidRPr="0064401E">
        <w:rPr>
          <w:sz w:val="20"/>
          <w:szCs w:val="20"/>
        </w:rPr>
        <w:t xml:space="preserve"> Berufssprachkurs</w:t>
      </w:r>
      <w:r w:rsidR="0055784F">
        <w:rPr>
          <w:sz w:val="20"/>
          <w:szCs w:val="20"/>
        </w:rPr>
        <w:t xml:space="preserve"> </w:t>
      </w:r>
      <w:r w:rsidR="00AE0482">
        <w:rPr>
          <w:sz w:val="20"/>
          <w:szCs w:val="20"/>
        </w:rPr>
        <w:t xml:space="preserve">vor oder </w:t>
      </w:r>
      <w:r w:rsidR="0055784F">
        <w:rPr>
          <w:sz w:val="20"/>
          <w:szCs w:val="20"/>
        </w:rPr>
        <w:t>während einer Be</w:t>
      </w:r>
      <w:r w:rsidR="00AE0482">
        <w:rPr>
          <w:sz w:val="20"/>
          <w:szCs w:val="20"/>
        </w:rPr>
        <w:t>rufs</w:t>
      </w:r>
      <w:r w:rsidR="0055784F">
        <w:rPr>
          <w:sz w:val="20"/>
          <w:szCs w:val="20"/>
        </w:rPr>
        <w:t xml:space="preserve">ausbildung im Sinne von § 57 Absatz 1 SGB III </w:t>
      </w:r>
      <w:r w:rsidRPr="0064401E">
        <w:rPr>
          <w:sz w:val="20"/>
          <w:szCs w:val="20"/>
        </w:rPr>
        <w:t>gemäß</w:t>
      </w:r>
      <w:r w:rsidR="007C097C">
        <w:rPr>
          <w:sz w:val="20"/>
          <w:szCs w:val="20"/>
        </w:rPr>
        <w:t xml:space="preserve"> § 4</w:t>
      </w:r>
      <w:r w:rsidR="0055784F">
        <w:rPr>
          <w:sz w:val="20"/>
          <w:szCs w:val="20"/>
        </w:rPr>
        <w:t xml:space="preserve"> Abs</w:t>
      </w:r>
      <w:r w:rsidR="0005580F">
        <w:rPr>
          <w:sz w:val="20"/>
          <w:szCs w:val="20"/>
        </w:rPr>
        <w:t>atz</w:t>
      </w:r>
      <w:r w:rsidR="0055784F">
        <w:rPr>
          <w:sz w:val="20"/>
          <w:szCs w:val="20"/>
        </w:rPr>
        <w:t xml:space="preserve"> 1 </w:t>
      </w:r>
      <w:r w:rsidR="001B5254">
        <w:rPr>
          <w:sz w:val="20"/>
          <w:szCs w:val="20"/>
        </w:rPr>
        <w:t xml:space="preserve">Satz 1 </w:t>
      </w:r>
      <w:r w:rsidR="0055784F">
        <w:rPr>
          <w:sz w:val="20"/>
          <w:szCs w:val="20"/>
        </w:rPr>
        <w:t>Nr. 3</w:t>
      </w:r>
      <w:r w:rsidR="00AE0482">
        <w:rPr>
          <w:sz w:val="20"/>
          <w:szCs w:val="20"/>
        </w:rPr>
        <w:t xml:space="preserve"> oder 4</w:t>
      </w:r>
      <w:r w:rsidRPr="00FA47A8">
        <w:rPr>
          <w:sz w:val="20"/>
          <w:szCs w:val="20"/>
        </w:rPr>
        <w:t xml:space="preserve"> DeuFöV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6F23A0BD" w14:textId="77777777" w:rsidTr="00B87D8C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854DC2" w14:textId="77777777" w:rsidR="0064401E" w:rsidRPr="00437BE4" w:rsidRDefault="00B96D44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523EC1">
              <w:rPr>
                <w:i/>
                <w:szCs w:val="22"/>
              </w:rPr>
            </w:r>
            <w:r w:rsidR="00523EC1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523EC1">
              <w:rPr>
                <w:i/>
                <w:szCs w:val="22"/>
              </w:rPr>
            </w:r>
            <w:r w:rsidR="00523EC1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523EC1">
              <w:rPr>
                <w:i/>
                <w:szCs w:val="22"/>
              </w:rPr>
            </w:r>
            <w:r w:rsidR="00523EC1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04CB18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22F0135D" w14:textId="77777777" w:rsidR="0064401E" w:rsidRPr="0064401E" w:rsidRDefault="00523EC1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B48D0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53305CA5" w14:textId="77777777" w:rsidTr="00B87D8C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DA5737" w14:textId="77777777" w:rsidR="0064401E" w:rsidRPr="00437BE4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437BE4">
              <w:rPr>
                <w:rFonts w:eastAsia="Calibri"/>
                <w:sz w:val="16"/>
                <w:szCs w:val="16"/>
              </w:rPr>
              <w:t>Name</w:t>
            </w:r>
          </w:p>
          <w:p w14:paraId="0750A9D5" w14:textId="77777777" w:rsidR="0064401E" w:rsidRPr="00437BE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Pr="00437BE4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90037B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437BE4">
              <w:rPr>
                <w:rFonts w:eastAsia="Calibri"/>
                <w:sz w:val="16"/>
                <w:szCs w:val="20"/>
              </w:rPr>
              <w:t>Ggf. Geburtsnam</w:t>
            </w:r>
            <w:r w:rsidRPr="0064401E">
              <w:rPr>
                <w:rFonts w:eastAsia="Calibri"/>
                <w:sz w:val="16"/>
                <w:szCs w:val="20"/>
                <w:lang w:val="en-US"/>
              </w:rPr>
              <w:t>e</w:t>
            </w:r>
          </w:p>
          <w:p w14:paraId="7BE25AE0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C5315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6903D5DD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08E50B72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5F0C3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366497D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22B2C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6A3087A1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D00C7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14:paraId="627A4CE6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2D07AFDB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F4B98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287D6055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E567E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37CF1C1F" w14:textId="77777777" w:rsidR="0064401E" w:rsidRPr="0064401E" w:rsidRDefault="00275EB6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76B4FE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280A450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759ABF33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23DE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5A3C81A1" w14:textId="77777777" w:rsidR="0064401E" w:rsidRPr="0064401E" w:rsidRDefault="00B87D8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45F3B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3CA3F22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8E6663" w14:textId="77777777" w:rsidR="0064401E" w:rsidRPr="0064401E" w:rsidRDefault="006B5624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09FACD18" w14:textId="77777777" w:rsidR="0064401E" w:rsidRPr="0064401E" w:rsidRDefault="00523EC1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AE0482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4CA5EB2E" w14:textId="77777777" w:rsidR="00873553" w:rsidRDefault="00AE0482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11C0"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437BE4" w14:paraId="64A4D518" w14:textId="77777777" w:rsidTr="00794728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3C3408" w14:textId="21D630A6" w:rsidR="00437BE4" w:rsidRPr="00437BE4" w:rsidRDefault="00523EC1" w:rsidP="00794728">
            <w:pPr>
              <w:rPr>
                <w:rStyle w:val="Formatvorlage2"/>
                <w:rFonts w:eastAsiaTheme="minorHAnsi"/>
                <w:sz w:val="22"/>
                <w:szCs w:val="20"/>
                <w:lang w:eastAsia="en-US" w:bidi="en-US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AF87D1546B24459A9F3540A9412FDC7F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 " w:value="Berufssprachkurs Ziel C2 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1F084E">
                  <w:rPr>
                    <w:b/>
                    <w:szCs w:val="20"/>
                  </w:rPr>
                  <w:t>Gewerbe/Technik (fachspezifischer Unterricht)</w:t>
                </w:r>
              </w:sdtContent>
            </w:sdt>
          </w:p>
        </w:tc>
      </w:tr>
    </w:tbl>
    <w:p w14:paraId="228FF0C8" w14:textId="77777777" w:rsidR="00437BE4" w:rsidRDefault="00437BE4" w:rsidP="0055784F">
      <w:pPr>
        <w:spacing w:after="60" w:line="240" w:lineRule="auto"/>
        <w:rPr>
          <w:b/>
          <w:sz w:val="20"/>
          <w:szCs w:val="20"/>
          <w:lang w:eastAsia="de-DE" w:bidi="ar-SA"/>
        </w:rPr>
      </w:pPr>
    </w:p>
    <w:p w14:paraId="0714F430" w14:textId="77777777" w:rsidR="00DF11C0" w:rsidRDefault="00AE0482" w:rsidP="00AE0482">
      <w:pPr>
        <w:spacing w:before="120" w:after="60" w:line="240" w:lineRule="auto"/>
        <w:ind w:left="60"/>
        <w:rPr>
          <w:b/>
          <w:sz w:val="20"/>
          <w:szCs w:val="20"/>
          <w:lang w:eastAsia="de-DE" w:bidi="ar-SA"/>
        </w:rPr>
      </w:pPr>
      <w:r w:rsidRPr="00C627CA">
        <w:rPr>
          <w:sz w:val="20"/>
          <w:szCs w:val="20"/>
          <w:lang w:eastAsia="de-DE" w:bidi="ar-SA"/>
        </w:rPr>
        <w:t xml:space="preserve">Ich erkläre, dass ich eine Ausbildung in einem anerkannten Ausbildungsberuf </w:t>
      </w:r>
      <w:r>
        <w:rPr>
          <w:sz w:val="20"/>
          <w:szCs w:val="20"/>
          <w:lang w:eastAsia="de-DE" w:bidi="ar-SA"/>
        </w:rPr>
        <w:t xml:space="preserve">im Sinne von § 57 </w:t>
      </w:r>
      <w:r w:rsidR="0092630E">
        <w:rPr>
          <w:sz w:val="20"/>
          <w:szCs w:val="20"/>
          <w:lang w:eastAsia="de-DE" w:bidi="ar-SA"/>
        </w:rPr>
        <w:t>Absatz 1 SGB III m</w:t>
      </w:r>
      <w:r w:rsidRPr="00C627CA">
        <w:rPr>
          <w:sz w:val="20"/>
          <w:szCs w:val="20"/>
          <w:lang w:eastAsia="de-DE" w:bidi="ar-SA"/>
        </w:rPr>
        <w:t>ache.</w:t>
      </w:r>
      <w:r>
        <w:rPr>
          <w:sz w:val="20"/>
          <w:szCs w:val="20"/>
          <w:lang w:eastAsia="de-DE" w:bidi="ar-SA"/>
        </w:rPr>
        <w:t xml:space="preserve"> </w:t>
      </w:r>
    </w:p>
    <w:p w14:paraId="49E88C82" w14:textId="77777777" w:rsidR="00DF11C0" w:rsidRPr="00AE0482" w:rsidRDefault="00DF11C0" w:rsidP="00AE0482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 xml:space="preserve">Ich erkläre, dass ich nicht arbeitslos oder arbeitsuchend bei einem Jobcenter oder der Agentur für Arbeit </w:t>
      </w:r>
      <w:r w:rsidR="00AE0482">
        <w:rPr>
          <w:sz w:val="20"/>
          <w:szCs w:val="20"/>
          <w:lang w:eastAsia="de-DE" w:bidi="ar-SA"/>
        </w:rPr>
        <w:t xml:space="preserve">     g</w:t>
      </w:r>
      <w:r w:rsidRPr="00AE0482">
        <w:rPr>
          <w:sz w:val="20"/>
          <w:szCs w:val="20"/>
          <w:lang w:eastAsia="de-DE" w:bidi="ar-SA"/>
        </w:rPr>
        <w:t>emeldet bin.</w:t>
      </w:r>
    </w:p>
    <w:p w14:paraId="79634478" w14:textId="77777777" w:rsidR="0092630E" w:rsidRPr="00AE0482" w:rsidRDefault="00DF11C0" w:rsidP="0092630E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>Ich erkläre, dass ich alle Angaben vollständig und richtig</w:t>
      </w:r>
      <w:r w:rsidR="00AE0482">
        <w:rPr>
          <w:sz w:val="20"/>
          <w:szCs w:val="20"/>
          <w:lang w:eastAsia="de-DE" w:bidi="ar-SA"/>
        </w:rPr>
        <w:t xml:space="preserve"> </w:t>
      </w:r>
      <w:r w:rsidRPr="00AE0482">
        <w:rPr>
          <w:sz w:val="20"/>
          <w:szCs w:val="20"/>
          <w:lang w:eastAsia="de-DE" w:bidi="ar-SA"/>
        </w:rPr>
        <w:t>gemacht habe. Ich weiß, dass mein Antrag abge</w:t>
      </w:r>
      <w:r w:rsidR="0092630E">
        <w:rPr>
          <w:sz w:val="20"/>
          <w:szCs w:val="20"/>
          <w:lang w:eastAsia="de-DE" w:bidi="ar-SA"/>
        </w:rPr>
        <w:t xml:space="preserve">-  </w:t>
      </w:r>
      <w:r w:rsidRPr="00AE0482">
        <w:rPr>
          <w:sz w:val="20"/>
          <w:szCs w:val="20"/>
          <w:lang w:eastAsia="de-DE" w:bidi="ar-SA"/>
        </w:rPr>
        <w:t>lehnt werden kann, wenn ich falsche Angaben gemacht habe.</w:t>
      </w:r>
    </w:p>
    <w:p w14:paraId="7046A959" w14:textId="77777777" w:rsidR="00AE0482" w:rsidRDefault="00AE0482" w:rsidP="0092630E">
      <w:pPr>
        <w:spacing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 xml:space="preserve">Ich weiß, dass meine Teilnahmeberechtigung widerrufen werden kann, wenn ich falsche Angaben gemacht </w:t>
      </w:r>
      <w:r>
        <w:rPr>
          <w:sz w:val="20"/>
          <w:szCs w:val="20"/>
          <w:lang w:eastAsia="de-DE" w:bidi="ar-SA"/>
        </w:rPr>
        <w:t xml:space="preserve">              </w:t>
      </w:r>
    </w:p>
    <w:p w14:paraId="61DBC1FA" w14:textId="77777777" w:rsidR="00DF11C0" w:rsidRPr="00AE0482" w:rsidRDefault="00AE0482" w:rsidP="00AE0482">
      <w:pPr>
        <w:spacing w:after="60"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>habe und das später festgestellt wird.</w:t>
      </w:r>
    </w:p>
    <w:p w14:paraId="46AD7D65" w14:textId="77777777" w:rsidR="008E3130" w:rsidRPr="00AE0482" w:rsidRDefault="008E3130" w:rsidP="008E3130">
      <w:pPr>
        <w:rPr>
          <w:sz w:val="20"/>
          <w:szCs w:val="20"/>
          <w:lang w:eastAsia="de-DE" w:bidi="ar-SA"/>
        </w:rPr>
      </w:pPr>
    </w:p>
    <w:p w14:paraId="08B062E9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71CF489A" w14:textId="77777777" w:rsidR="00006AEB" w:rsidRDefault="00006AEB" w:rsidP="008E3130">
      <w:pPr>
        <w:rPr>
          <w:b/>
          <w:sz w:val="20"/>
          <w:szCs w:val="20"/>
          <w:lang w:eastAsia="de-DE" w:bidi="ar-SA"/>
        </w:rPr>
      </w:pPr>
    </w:p>
    <w:p w14:paraId="3821327C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6C9A804F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7E39388D" w14:textId="77777777" w:rsidR="007C097C" w:rsidRPr="008E3130" w:rsidRDefault="007C097C" w:rsidP="008E3130">
      <w:pPr>
        <w:rPr>
          <w:b/>
          <w:sz w:val="20"/>
          <w:szCs w:val="20"/>
          <w:lang w:eastAsia="de-DE" w:bidi="ar-SA"/>
        </w:rPr>
      </w:pPr>
    </w:p>
    <w:p w14:paraId="743B821D" w14:textId="77777777" w:rsidR="00660629" w:rsidRPr="003A2D85" w:rsidRDefault="0092630E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0E3A3" wp14:editId="5E59A015">
                <wp:simplePos x="0" y="0"/>
                <wp:positionH relativeFrom="column">
                  <wp:posOffset>2462316</wp:posOffset>
                </wp:positionH>
                <wp:positionV relativeFrom="paragraph">
                  <wp:posOffset>182814</wp:posOffset>
                </wp:positionV>
                <wp:extent cx="2671948" cy="0"/>
                <wp:effectExtent l="0" t="0" r="3365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911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4.4pt" to="4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" strokecolor="black [3040]"/>
            </w:pict>
          </mc:Fallback>
        </mc:AlternateContent>
      </w:r>
      <w:r w:rsidR="00660629"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F2FFE" wp14:editId="71C0E3B6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8129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3"/>
      <w:r w:rsidR="00660629" w:rsidRPr="003A2D85">
        <w:rPr>
          <w:rFonts w:cs="Arial"/>
          <w:sz w:val="16"/>
          <w:szCs w:val="16"/>
        </w:rPr>
        <w:t xml:space="preserve"> </w: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DatTB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4"/>
    </w:p>
    <w:p w14:paraId="29FB8D58" w14:textId="77777777" w:rsidR="0092630E" w:rsidRDefault="00660629" w:rsidP="001E5DC7">
      <w:pPr>
        <w:spacing w:line="240" w:lineRule="auto"/>
        <w:rPr>
          <w:rFonts w:cs="Arial"/>
          <w:sz w:val="16"/>
          <w:szCs w:val="16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92630E">
        <w:rPr>
          <w:rFonts w:cs="Arial"/>
          <w:sz w:val="16"/>
          <w:szCs w:val="16"/>
        </w:rPr>
        <w:t xml:space="preserve"> des Auszubildenden / bei M</w:t>
      </w:r>
      <w:r w:rsidR="001E5DC7">
        <w:rPr>
          <w:rFonts w:cs="Arial"/>
          <w:sz w:val="16"/>
          <w:szCs w:val="16"/>
        </w:rPr>
        <w:t xml:space="preserve">inderjährigen </w:t>
      </w:r>
      <w:r w:rsidR="0092630E">
        <w:rPr>
          <w:rFonts w:cs="Arial"/>
          <w:sz w:val="16"/>
          <w:szCs w:val="16"/>
        </w:rPr>
        <w:t>des</w:t>
      </w:r>
    </w:p>
    <w:p w14:paraId="326A37B8" w14:textId="77777777" w:rsidR="001E5DC7" w:rsidRPr="00A57840" w:rsidRDefault="0092630E" w:rsidP="0092630E">
      <w:pPr>
        <w:spacing w:line="240" w:lineRule="auto"/>
        <w:ind w:left="2724" w:firstLine="227"/>
        <w:rPr>
          <w:b/>
          <w:sz w:val="20"/>
          <w:szCs w:val="20"/>
        </w:rPr>
      </w:pP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gesetzlichen Vertreters bzw.</w:t>
      </w:r>
      <w:r w:rsidR="001E5DC7">
        <w:rPr>
          <w:rFonts w:cs="Arial"/>
          <w:sz w:val="16"/>
          <w:szCs w:val="16"/>
        </w:rPr>
        <w:t xml:space="preserve"> des Erziehungsberechtigten)</w:t>
      </w:r>
      <w:r w:rsidR="001E5DC7">
        <w:rPr>
          <w:rFonts w:cs="Arial"/>
          <w:sz w:val="16"/>
          <w:szCs w:val="16"/>
        </w:rPr>
        <w:tab/>
      </w:r>
    </w:p>
    <w:sectPr w:rsidR="001E5DC7" w:rsidRPr="00A57840" w:rsidSect="0055784F">
      <w:headerReference w:type="default" r:id="rId9"/>
      <w:footerReference w:type="default" r:id="rId10"/>
      <w:pgSz w:w="11906" w:h="16838"/>
      <w:pgMar w:top="993" w:right="1134" w:bottom="426" w:left="1134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4BD8" w14:textId="77777777" w:rsidR="0038382A" w:rsidRDefault="0038382A" w:rsidP="00671555">
      <w:pPr>
        <w:spacing w:line="240" w:lineRule="auto"/>
      </w:pPr>
      <w:r>
        <w:separator/>
      </w:r>
    </w:p>
  </w:endnote>
  <w:endnote w:type="continuationSeparator" w:id="0">
    <w:p w14:paraId="414B93A6" w14:textId="77777777" w:rsidR="0038382A" w:rsidRDefault="0038382A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7F4" w14:textId="77777777" w:rsidR="00752553" w:rsidRDefault="00DF11C0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F39AE" wp14:editId="62D48281">
              <wp:simplePos x="0" y="0"/>
              <wp:positionH relativeFrom="column">
                <wp:posOffset>-524514</wp:posOffset>
              </wp:positionH>
              <wp:positionV relativeFrom="paragraph">
                <wp:posOffset>-2118400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F74D8" w14:textId="77777777" w:rsidR="00DF11C0" w:rsidRPr="004F7470" w:rsidRDefault="00006AEB" w:rsidP="00632B79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7-BSK </w:t>
                          </w:r>
                          <w:r w:rsidR="00396C89">
                            <w:rPr>
                              <w:color w:val="A6A6A6" w:themeColor="background1" w:themeShade="A6"/>
                            </w:rPr>
                            <w:t>01.01.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F39AE" id="Rectangle 1" o:spid="_x0000_s1026" style="position:absolute;margin-left:-41.3pt;margin-top:-166.8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" filled="f" stroked="f">
              <v:textbox style="layout-flow:vertical;mso-layout-flow-alt:bottom-to-top" inset="0,0,0,0">
                <w:txbxContent>
                  <w:p w14:paraId="0D9F74D8" w14:textId="77777777" w:rsidR="00DF11C0" w:rsidRPr="004F7470" w:rsidRDefault="00006AEB" w:rsidP="00632B79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7-BSK </w:t>
                    </w:r>
                    <w:r w:rsidR="00396C89">
                      <w:rPr>
                        <w:color w:val="A6A6A6" w:themeColor="background1" w:themeShade="A6"/>
                      </w:rPr>
                      <w:t>01.01.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9F0D" w14:textId="77777777" w:rsidR="0038382A" w:rsidRDefault="0038382A" w:rsidP="00671555">
      <w:pPr>
        <w:spacing w:line="240" w:lineRule="auto"/>
      </w:pPr>
      <w:r>
        <w:separator/>
      </w:r>
    </w:p>
  </w:footnote>
  <w:footnote w:type="continuationSeparator" w:id="0">
    <w:p w14:paraId="718C804C" w14:textId="77777777" w:rsidR="0038382A" w:rsidRDefault="0038382A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E2F7" w14:textId="77777777" w:rsidR="00A57840" w:rsidRPr="00A57840" w:rsidRDefault="006B5624" w:rsidP="00A95438">
    <w:pPr>
      <w:spacing w:line="240" w:lineRule="auto"/>
      <w:ind w:left="3405"/>
      <w:rPr>
        <w:sz w:val="24"/>
      </w:rPr>
    </w:pPr>
    <w:r>
      <w:rPr>
        <w:b/>
        <w:sz w:val="36"/>
      </w:rPr>
      <w:t xml:space="preserve">Antrag </w:t>
    </w:r>
    <w:r w:rsidR="00A95438">
      <w:rPr>
        <w:b/>
        <w:sz w:val="36"/>
      </w:rPr>
      <w:t>auf</w:t>
    </w:r>
    <w:r>
      <w:rPr>
        <w:b/>
        <w:sz w:val="36"/>
      </w:rPr>
      <w:t xml:space="preserve"> Teilnahmeberechtigung</w:t>
    </w:r>
    <w:r>
      <w:rPr>
        <w:b/>
        <w:sz w:val="36"/>
      </w:rPr>
      <w:br/>
    </w:r>
    <w:r w:rsidR="0098797A">
      <w:rPr>
        <w:b/>
        <w:sz w:val="36"/>
      </w:rPr>
      <w:t>als</w:t>
    </w:r>
    <w:r>
      <w:rPr>
        <w:b/>
        <w:sz w:val="36"/>
      </w:rPr>
      <w:t xml:space="preserve"> </w:t>
    </w:r>
    <w:r w:rsidR="0055784F">
      <w:rPr>
        <w:b/>
        <w:sz w:val="36"/>
      </w:rPr>
      <w:t>Auszubildende</w:t>
    </w:r>
    <w:r w:rsidR="0098797A">
      <w:rPr>
        <w:b/>
        <w:sz w:val="36"/>
      </w:rPr>
      <w:t>/r</w:t>
    </w:r>
  </w:p>
  <w:p w14:paraId="3109EE5B" w14:textId="77777777"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3E10"/>
    <w:multiLevelType w:val="hybridMultilevel"/>
    <w:tmpl w:val="6D50F194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IOmId5oSjgQh6w/fZtCXjsVJLX91g60D4Yo9pHx3ss6f4SOsNCFC0O/CXcgxF/LQ3ZBmDL1P0gS+q8fgcW3bw==" w:salt="aWJBtnckAhb9KV9oV31fpw=="/>
  <w:defaultTabStop w:val="22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06AEB"/>
    <w:rsid w:val="000547F1"/>
    <w:rsid w:val="0005580F"/>
    <w:rsid w:val="00093487"/>
    <w:rsid w:val="000971BC"/>
    <w:rsid w:val="000A587E"/>
    <w:rsid w:val="000B403D"/>
    <w:rsid w:val="000D40BD"/>
    <w:rsid w:val="000D77A7"/>
    <w:rsid w:val="000E48E4"/>
    <w:rsid w:val="00127216"/>
    <w:rsid w:val="00143430"/>
    <w:rsid w:val="0018308A"/>
    <w:rsid w:val="001A2C66"/>
    <w:rsid w:val="001B5254"/>
    <w:rsid w:val="001B5F37"/>
    <w:rsid w:val="001E1652"/>
    <w:rsid w:val="001E5DC7"/>
    <w:rsid w:val="001F084E"/>
    <w:rsid w:val="001F460F"/>
    <w:rsid w:val="002010A3"/>
    <w:rsid w:val="00262BEB"/>
    <w:rsid w:val="00275EB6"/>
    <w:rsid w:val="002A2DC0"/>
    <w:rsid w:val="002E763A"/>
    <w:rsid w:val="002F1A93"/>
    <w:rsid w:val="00332369"/>
    <w:rsid w:val="0034513A"/>
    <w:rsid w:val="00346629"/>
    <w:rsid w:val="00354A0F"/>
    <w:rsid w:val="0035620A"/>
    <w:rsid w:val="00360F39"/>
    <w:rsid w:val="0038382A"/>
    <w:rsid w:val="00396C89"/>
    <w:rsid w:val="003A04DC"/>
    <w:rsid w:val="003A2D85"/>
    <w:rsid w:val="003A5A87"/>
    <w:rsid w:val="00413105"/>
    <w:rsid w:val="00423CCD"/>
    <w:rsid w:val="00424207"/>
    <w:rsid w:val="00437BE4"/>
    <w:rsid w:val="0044769E"/>
    <w:rsid w:val="004774ED"/>
    <w:rsid w:val="004824FE"/>
    <w:rsid w:val="004B6D77"/>
    <w:rsid w:val="00504EDE"/>
    <w:rsid w:val="00523EC1"/>
    <w:rsid w:val="00542357"/>
    <w:rsid w:val="0055784F"/>
    <w:rsid w:val="00561679"/>
    <w:rsid w:val="005651CC"/>
    <w:rsid w:val="005941DE"/>
    <w:rsid w:val="00597B4C"/>
    <w:rsid w:val="005C7663"/>
    <w:rsid w:val="006026F3"/>
    <w:rsid w:val="00632B79"/>
    <w:rsid w:val="00636031"/>
    <w:rsid w:val="0064401E"/>
    <w:rsid w:val="0065409F"/>
    <w:rsid w:val="00660629"/>
    <w:rsid w:val="00663EE5"/>
    <w:rsid w:val="00671555"/>
    <w:rsid w:val="00675F3F"/>
    <w:rsid w:val="006B5624"/>
    <w:rsid w:val="006C13F4"/>
    <w:rsid w:val="006D7D8E"/>
    <w:rsid w:val="006F0089"/>
    <w:rsid w:val="006F6B49"/>
    <w:rsid w:val="00716F1F"/>
    <w:rsid w:val="00744403"/>
    <w:rsid w:val="00752553"/>
    <w:rsid w:val="0077054B"/>
    <w:rsid w:val="007814F9"/>
    <w:rsid w:val="00782173"/>
    <w:rsid w:val="00792A62"/>
    <w:rsid w:val="00794728"/>
    <w:rsid w:val="007C097C"/>
    <w:rsid w:val="007F5F6D"/>
    <w:rsid w:val="0081367A"/>
    <w:rsid w:val="008307F8"/>
    <w:rsid w:val="00853367"/>
    <w:rsid w:val="00873553"/>
    <w:rsid w:val="0087728C"/>
    <w:rsid w:val="00886764"/>
    <w:rsid w:val="00894886"/>
    <w:rsid w:val="0089520C"/>
    <w:rsid w:val="008E3130"/>
    <w:rsid w:val="00905A0A"/>
    <w:rsid w:val="00914A02"/>
    <w:rsid w:val="0092630E"/>
    <w:rsid w:val="00951CC4"/>
    <w:rsid w:val="0096119F"/>
    <w:rsid w:val="009628FA"/>
    <w:rsid w:val="00987533"/>
    <w:rsid w:val="0098797A"/>
    <w:rsid w:val="009914D8"/>
    <w:rsid w:val="009A5E98"/>
    <w:rsid w:val="009B0A3C"/>
    <w:rsid w:val="009C210D"/>
    <w:rsid w:val="009F1388"/>
    <w:rsid w:val="00A17BEF"/>
    <w:rsid w:val="00A57840"/>
    <w:rsid w:val="00A57D05"/>
    <w:rsid w:val="00A73343"/>
    <w:rsid w:val="00A82254"/>
    <w:rsid w:val="00A91FE6"/>
    <w:rsid w:val="00A95438"/>
    <w:rsid w:val="00AC22FC"/>
    <w:rsid w:val="00AD65DA"/>
    <w:rsid w:val="00AD7651"/>
    <w:rsid w:val="00AE0482"/>
    <w:rsid w:val="00AF0149"/>
    <w:rsid w:val="00B079BE"/>
    <w:rsid w:val="00B47F4D"/>
    <w:rsid w:val="00B76DF2"/>
    <w:rsid w:val="00B87D8C"/>
    <w:rsid w:val="00B96D44"/>
    <w:rsid w:val="00C07F2B"/>
    <w:rsid w:val="00C157F0"/>
    <w:rsid w:val="00C35DBF"/>
    <w:rsid w:val="00C46B8D"/>
    <w:rsid w:val="00C90432"/>
    <w:rsid w:val="00CB4099"/>
    <w:rsid w:val="00CC3328"/>
    <w:rsid w:val="00CD19A1"/>
    <w:rsid w:val="00CD4881"/>
    <w:rsid w:val="00CE5637"/>
    <w:rsid w:val="00D2399E"/>
    <w:rsid w:val="00D25E89"/>
    <w:rsid w:val="00D25ED7"/>
    <w:rsid w:val="00D560D2"/>
    <w:rsid w:val="00D80393"/>
    <w:rsid w:val="00DC1969"/>
    <w:rsid w:val="00DD0A23"/>
    <w:rsid w:val="00DD2F7F"/>
    <w:rsid w:val="00DF11C0"/>
    <w:rsid w:val="00E40DD9"/>
    <w:rsid w:val="00E753E1"/>
    <w:rsid w:val="00E768DA"/>
    <w:rsid w:val="00E81F5E"/>
    <w:rsid w:val="00E91C2B"/>
    <w:rsid w:val="00E944E5"/>
    <w:rsid w:val="00E961F1"/>
    <w:rsid w:val="00EA3742"/>
    <w:rsid w:val="00EB48D0"/>
    <w:rsid w:val="00ED6887"/>
    <w:rsid w:val="00F36E7A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17F6D"/>
  <w15:docId w15:val="{A76B6B8F-A673-4797-AEDD-4423F82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7D1546B24459A9F3540A9412F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4953-4FF7-4689-9C55-057501156209}"/>
      </w:docPartPr>
      <w:docPartBody>
        <w:p w:rsidR="00B84C54" w:rsidRDefault="00E45817" w:rsidP="00E45817">
          <w:pPr>
            <w:pStyle w:val="AF87D1546B24459A9F3540A9412FDC7F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3910A1"/>
    <w:rsid w:val="004E36E4"/>
    <w:rsid w:val="00524545"/>
    <w:rsid w:val="0056227A"/>
    <w:rsid w:val="00854A21"/>
    <w:rsid w:val="00B84C54"/>
    <w:rsid w:val="00D474FD"/>
    <w:rsid w:val="00E45817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17"/>
    <w:rPr>
      <w:color w:val="808080"/>
    </w:rPr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AF87D1546B24459A9F3540A9412FDC7F">
    <w:name w:val="AF87D1546B24459A9F3540A9412FDC7F"/>
    <w:rsid w:val="00E4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637C-3CDC-4B3F-9DC5-4E743C0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Niazi</dc:creator>
  <cp:keywords/>
  <dc:description/>
  <cp:lastModifiedBy>Dietrich Habeck</cp:lastModifiedBy>
  <cp:revision>7</cp:revision>
  <cp:lastPrinted>2018-12-04T16:10:00Z</cp:lastPrinted>
  <dcterms:created xsi:type="dcterms:W3CDTF">2022-02-02T12:35:00Z</dcterms:created>
  <dcterms:modified xsi:type="dcterms:W3CDTF">2022-03-09T12:54:00Z</dcterms:modified>
</cp:coreProperties>
</file>